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AFC0" w14:textId="77777777" w:rsidR="003C73D3" w:rsidRPr="00B9241B" w:rsidRDefault="003C73D3" w:rsidP="003C73D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ett:</w:t>
      </w:r>
      <w:r w:rsidRPr="00B9241B">
        <w:rPr>
          <w:rFonts w:ascii="Times New Roman" w:hAnsi="Times New Roman" w:cs="Times New Roman"/>
          <w:sz w:val="20"/>
          <w:szCs w:val="20"/>
        </w:rPr>
        <w:tab/>
        <w:t>Iktatószám:</w:t>
      </w:r>
    </w:p>
    <w:p w14:paraId="79924192" w14:textId="77777777" w:rsidR="003C73D3" w:rsidRPr="00B9241B" w:rsidRDefault="003C73D3" w:rsidP="003C73D3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241B">
        <w:rPr>
          <w:rFonts w:ascii="Times New Roman" w:hAnsi="Times New Roman" w:cs="Times New Roman"/>
          <w:sz w:val="20"/>
          <w:szCs w:val="20"/>
        </w:rPr>
        <w:t>Érkeztette:</w:t>
      </w:r>
      <w:r w:rsidRPr="00B9241B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14:paraId="7AEA82A9" w14:textId="77777777" w:rsidR="00415317" w:rsidRPr="00B9241B" w:rsidRDefault="002D3694" w:rsidP="002D3694">
      <w:pPr>
        <w:shd w:val="clear" w:color="auto" w:fill="FFC000"/>
        <w:tabs>
          <w:tab w:val="center" w:pos="4535"/>
          <w:tab w:val="right" w:pos="9070"/>
        </w:tabs>
        <w:spacing w:before="360" w:after="48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254394">
        <w:rPr>
          <w:rFonts w:ascii="Times New Roman" w:hAnsi="Times New Roman" w:cs="Times New Roman"/>
          <w:b/>
          <w:sz w:val="32"/>
          <w:szCs w:val="32"/>
          <w:highlight w:val="yellow"/>
        </w:rPr>
        <w:t>Késedelmes záróvizsga jelentkezés</w:t>
      </w:r>
      <w:r w:rsidR="00746076">
        <w:rPr>
          <w:rFonts w:ascii="Times New Roman" w:hAnsi="Times New Roman" w:cs="Times New Roman"/>
          <w:b/>
          <w:sz w:val="32"/>
          <w:szCs w:val="32"/>
          <w:highlight w:val="yellow"/>
        </w:rPr>
        <w:t>/lejelentkezés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11A37AB8" w14:textId="77777777" w:rsidR="003C73D3" w:rsidRPr="0082327A" w:rsidRDefault="00254394" w:rsidP="00FF68FA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>Hallgató</w:t>
      </w:r>
      <w:r w:rsidR="003C73D3" w:rsidRPr="0082327A">
        <w:rPr>
          <w:rFonts w:ascii="Times New Roman" w:hAnsi="Times New Roman" w:cs="Times New Roman"/>
          <w:sz w:val="24"/>
          <w:szCs w:val="24"/>
        </w:rPr>
        <w:t xml:space="preserve"> neve:</w:t>
      </w:r>
      <w:r w:rsidR="00A30863" w:rsidRPr="0082327A">
        <w:rPr>
          <w:rFonts w:ascii="Times New Roman" w:hAnsi="Times New Roman" w:cs="Times New Roman"/>
          <w:sz w:val="24"/>
          <w:szCs w:val="24"/>
        </w:rPr>
        <w:tab/>
      </w:r>
      <w:r w:rsidR="00925F92" w:rsidRPr="008232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page" w:tblpX="6601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17110B" w:rsidRPr="0082327A" w14:paraId="2A33897E" w14:textId="77777777" w:rsidTr="00B64178">
        <w:trPr>
          <w:cantSplit/>
          <w:trHeight w:hRule="exact" w:val="283"/>
        </w:trPr>
        <w:tc>
          <w:tcPr>
            <w:tcW w:w="283" w:type="dxa"/>
            <w:vAlign w:val="center"/>
          </w:tcPr>
          <w:p w14:paraId="47A798EB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3A2526E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540FE63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96BC6D3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B76299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44E482B" w14:textId="77777777" w:rsidR="0017110B" w:rsidRPr="0082327A" w:rsidRDefault="0017110B" w:rsidP="00B64178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E6185" w14:textId="77777777" w:rsidR="00A30863" w:rsidRPr="0082327A" w:rsidRDefault="00254394" w:rsidP="003D3D58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Neptun kód</w:t>
      </w:r>
      <w:r w:rsidR="00A34F66" w:rsidRPr="0082327A">
        <w:rPr>
          <w:rFonts w:ascii="Times New Roman" w:hAnsi="Times New Roman" w:cs="Times New Roman"/>
          <w:sz w:val="24"/>
          <w:szCs w:val="24"/>
        </w:rPr>
        <w:t>:</w:t>
      </w:r>
    </w:p>
    <w:p w14:paraId="0C5FEE61" w14:textId="77777777" w:rsidR="0017110B" w:rsidRPr="0082327A" w:rsidRDefault="0017110B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</w:r>
      <w:r w:rsidR="00A34F66" w:rsidRPr="0082327A">
        <w:rPr>
          <w:rFonts w:ascii="Times New Roman" w:hAnsi="Times New Roman" w:cs="Times New Roman"/>
          <w:sz w:val="24"/>
          <w:szCs w:val="24"/>
        </w:rPr>
        <w:t>Lakhely város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p w14:paraId="5748C884" w14:textId="77777777"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Lakhely utca / házszám / emelet / ajtó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page" w:tblpX="6541" w:tblpY="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A34F66" w:rsidRPr="0082327A" w14:paraId="4A87DA59" w14:textId="77777777" w:rsidTr="00A34F66">
        <w:trPr>
          <w:cantSplit/>
          <w:trHeight w:hRule="exact" w:val="283"/>
        </w:trPr>
        <w:tc>
          <w:tcPr>
            <w:tcW w:w="283" w:type="dxa"/>
            <w:vAlign w:val="center"/>
          </w:tcPr>
          <w:p w14:paraId="1E416285" w14:textId="77777777"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D6D57BD" w14:textId="77777777"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6CBDC2D" w14:textId="77777777"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5CAA77B" w14:textId="77777777" w:rsidR="00A34F66" w:rsidRPr="0082327A" w:rsidRDefault="00A34F66" w:rsidP="00A34F66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058CE" w14:textId="77777777"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Irányítószám:</w:t>
      </w:r>
    </w:p>
    <w:p w14:paraId="4BEBB3D2" w14:textId="77777777"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Telefonszám:</w:t>
      </w:r>
      <w:r w:rsidRPr="0082327A">
        <w:rPr>
          <w:rFonts w:ascii="Times New Roman" w:hAnsi="Times New Roman" w:cs="Times New Roman"/>
          <w:sz w:val="24"/>
          <w:szCs w:val="24"/>
        </w:rPr>
        <w:tab/>
        <w:t xml:space="preserve">+36 </w:t>
      </w:r>
    </w:p>
    <w:p w14:paraId="2C5E6917" w14:textId="77777777" w:rsidR="00A34F66" w:rsidRPr="0082327A" w:rsidRDefault="00A34F66" w:rsidP="0025439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2327A">
        <w:rPr>
          <w:rFonts w:ascii="Times New Roman" w:hAnsi="Times New Roman" w:cs="Times New Roman"/>
          <w:sz w:val="24"/>
          <w:szCs w:val="24"/>
        </w:rPr>
        <w:tab/>
        <w:t>E-mail:</w:t>
      </w:r>
      <w:r w:rsidRPr="0082327A">
        <w:rPr>
          <w:rFonts w:ascii="Times New Roman" w:hAnsi="Times New Roman" w:cs="Times New Roman"/>
          <w:sz w:val="24"/>
          <w:szCs w:val="24"/>
        </w:rPr>
        <w:tab/>
      </w:r>
      <w:r w:rsidRPr="0082327A">
        <w:rPr>
          <w:rFonts w:ascii="Times New Roman" w:hAnsi="Times New Roman" w:cs="Times New Roman"/>
          <w:sz w:val="24"/>
          <w:szCs w:val="24"/>
        </w:rPr>
        <w:tab/>
      </w:r>
    </w:p>
    <w:p w14:paraId="3CF25D1D" w14:textId="77777777" w:rsidR="003C73D3" w:rsidRPr="00694D60" w:rsidRDefault="003C73D3" w:rsidP="007E7C2B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re</w:t>
      </w:r>
      <w:r w:rsidR="001057D0" w:rsidRPr="00694D60">
        <w:rPr>
          <w:rFonts w:ascii="Times New Roman" w:hAnsi="Times New Roman" w:cs="Times New Roman"/>
          <w:b/>
          <w:sz w:val="24"/>
          <w:szCs w:val="24"/>
        </w:rPr>
        <w:t>le</w:t>
      </w:r>
      <w:r w:rsidRPr="00694D60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30863" w:rsidRPr="00694D60">
        <w:rPr>
          <w:rFonts w:ascii="Times New Roman" w:hAnsi="Times New Roman" w:cs="Times New Roman"/>
          <w:b/>
          <w:sz w:val="24"/>
          <w:szCs w:val="24"/>
        </w:rPr>
        <w:t>tárgya:</w:t>
      </w:r>
    </w:p>
    <w:p w14:paraId="38EAFF7F" w14:textId="77777777" w:rsidR="00A34F66" w:rsidRPr="00694D60" w:rsidRDefault="002459C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060354"/>
        </w:sdtPr>
        <w:sdtEndPr/>
        <w:sdtContent>
          <w:r w:rsidR="00A34F66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4F66" w:rsidRPr="00694D60">
        <w:rPr>
          <w:rFonts w:ascii="Times New Roman" w:hAnsi="Times New Roman" w:cs="Times New Roman"/>
          <w:sz w:val="24"/>
          <w:szCs w:val="24"/>
        </w:rPr>
        <w:t xml:space="preserve"> Záróvizsga jelentkezés</w:t>
      </w:r>
      <w:r w:rsidR="00694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87C70" w14:textId="77777777" w:rsidR="00A34F66" w:rsidRPr="00694D60" w:rsidRDefault="002459C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1956332"/>
        </w:sdtPr>
        <w:sdtEndPr/>
        <w:sdtContent>
          <w:r w:rsidR="00A34F66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34F66" w:rsidRPr="00694D60">
        <w:rPr>
          <w:rFonts w:ascii="Times New Roman" w:hAnsi="Times New Roman" w:cs="Times New Roman"/>
          <w:sz w:val="24"/>
          <w:szCs w:val="24"/>
        </w:rPr>
        <w:t xml:space="preserve"> Záróvizsga lejelentkezés</w:t>
      </w:r>
    </w:p>
    <w:p w14:paraId="1FAA8B3D" w14:textId="77777777" w:rsidR="00A30863" w:rsidRPr="00694D60" w:rsidRDefault="00A34F66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Indoklás (opcionális):</w:t>
      </w:r>
    </w:p>
    <w:p w14:paraId="6CAC5FA0" w14:textId="77777777" w:rsidR="00A30863" w:rsidRPr="00694D60" w:rsidRDefault="00A3086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14:paraId="2BDD6D5F" w14:textId="77777777" w:rsidR="00A30863" w:rsidRPr="00694D60" w:rsidRDefault="00A30863" w:rsidP="001752CB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14:paraId="68B98CE2" w14:textId="77777777" w:rsidR="00746076" w:rsidRPr="00694D60" w:rsidRDefault="00A30863" w:rsidP="00746076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Szak:</w:t>
      </w:r>
      <w:r w:rsidR="00746076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746076" w:rsidRPr="00694D60">
        <w:rPr>
          <w:rFonts w:ascii="Times New Roman" w:hAnsi="Times New Roman" w:cs="Times New Roman"/>
          <w:sz w:val="24"/>
          <w:szCs w:val="24"/>
        </w:rPr>
        <w:tab/>
      </w:r>
    </w:p>
    <w:p w14:paraId="315E9CDC" w14:textId="77777777" w:rsidR="008C799C" w:rsidRPr="00694D60" w:rsidRDefault="00116716" w:rsidP="00746076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="008C799C" w:rsidRPr="00694D60">
        <w:rPr>
          <w:rFonts w:ascii="Times New Roman" w:hAnsi="Times New Roman" w:cs="Times New Roman"/>
          <w:b/>
          <w:sz w:val="24"/>
          <w:szCs w:val="24"/>
        </w:rPr>
        <w:t>:</w:t>
      </w:r>
      <w:r w:rsidR="008C799C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8C799C" w:rsidRPr="00694D60">
        <w:rPr>
          <w:rFonts w:ascii="Times New Roman" w:hAnsi="Times New Roman" w:cs="Times New Roman"/>
          <w:sz w:val="24"/>
          <w:szCs w:val="24"/>
        </w:rPr>
        <w:tab/>
      </w:r>
    </w:p>
    <w:p w14:paraId="15B466D6" w14:textId="77777777" w:rsidR="00746076" w:rsidRPr="00694D60" w:rsidRDefault="00746076" w:rsidP="00746076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BSc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MSc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6650780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Szakirányú továbbképzés</w:t>
      </w:r>
    </w:p>
    <w:p w14:paraId="44D9DB16" w14:textId="77777777" w:rsidR="00A30863" w:rsidRPr="00694D60" w:rsidRDefault="00A30863" w:rsidP="007460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Tagozat:</w:t>
      </w:r>
      <w:r w:rsidR="00746076" w:rsidRPr="00694D6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="00307543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6076" w:rsidRPr="00694D60">
        <w:rPr>
          <w:rFonts w:ascii="Times New Roman" w:hAnsi="Times New Roman" w:cs="Times New Roman"/>
          <w:sz w:val="24"/>
          <w:szCs w:val="24"/>
        </w:rPr>
        <w:t xml:space="preserve"> nappali</w:t>
      </w:r>
      <w:r w:rsidR="00746076"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="00307543"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94D60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74B6AF6F" w14:textId="77777777" w:rsidR="00307543" w:rsidRPr="00694D60" w:rsidRDefault="00307543" w:rsidP="00307543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52A5D" w14:textId="77777777" w:rsidR="00307543" w:rsidRPr="00694D60" w:rsidRDefault="00307543" w:rsidP="007E7C2B">
      <w:pPr>
        <w:tabs>
          <w:tab w:val="left" w:pos="851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>Dátum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  <w:t>Aláírás: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</w:r>
      <w:r w:rsidRPr="00694D60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Pr="00694D60">
        <w:rPr>
          <w:rFonts w:ascii="Arial" w:hAnsi="Arial" w:cs="Arial"/>
          <w:sz w:val="24"/>
          <w:szCs w:val="24"/>
        </w:rPr>
        <w:t>__</w:t>
      </w:r>
    </w:p>
    <w:p w14:paraId="6CE70122" w14:textId="77777777" w:rsidR="00694D60" w:rsidRDefault="00694D60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br w:type="page"/>
      </w:r>
    </w:p>
    <w:p w14:paraId="6AB0AFF6" w14:textId="77777777" w:rsidR="002459C3" w:rsidRPr="002459C3" w:rsidRDefault="002459C3" w:rsidP="002459C3">
      <w:pPr>
        <w:tabs>
          <w:tab w:val="center" w:pos="4535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D09576" w14:textId="54876EC0" w:rsidR="001F5388" w:rsidRDefault="002D3694" w:rsidP="002459C3">
      <w:pPr>
        <w:shd w:val="clear" w:color="auto" w:fill="FFC000"/>
        <w:tabs>
          <w:tab w:val="center" w:pos="4535"/>
          <w:tab w:val="right" w:pos="9070"/>
        </w:tabs>
        <w:spacing w:before="960"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  <w:t>Tanszéki vélemény</w:t>
      </w:r>
      <w:r w:rsidR="00325216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1F538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5A029972" w14:textId="6E623CA0" w:rsidR="00460834" w:rsidRPr="00694D60" w:rsidRDefault="00460834" w:rsidP="001F5388">
      <w:pPr>
        <w:tabs>
          <w:tab w:val="right" w:leader="do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Késedelmes záróvizsga jelentkezés</w:t>
      </w:r>
      <w:r w:rsidR="002459C3">
        <w:rPr>
          <w:rFonts w:ascii="Times New Roman" w:hAnsi="Times New Roman" w:cs="Times New Roman"/>
          <w:b/>
          <w:sz w:val="24"/>
          <w:szCs w:val="24"/>
        </w:rPr>
        <w:t>/lejelentkezés</w:t>
      </w:r>
      <w:r w:rsidRPr="00694D60">
        <w:rPr>
          <w:rFonts w:ascii="Times New Roman" w:hAnsi="Times New Roman" w:cs="Times New Roman"/>
          <w:b/>
          <w:sz w:val="24"/>
          <w:szCs w:val="24"/>
        </w:rPr>
        <w:t xml:space="preserve"> esetén</w:t>
      </w:r>
    </w:p>
    <w:p w14:paraId="30C5927E" w14:textId="77777777" w:rsidR="004837FC" w:rsidRPr="00694D60" w:rsidRDefault="004F1775" w:rsidP="004837FC">
      <w:pPr>
        <w:tabs>
          <w:tab w:val="right" w:leader="dot" w:pos="6946"/>
        </w:tabs>
        <w:spacing w:before="48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E1146F" w:rsidRPr="00694D60">
        <w:rPr>
          <w:rFonts w:ascii="Times New Roman" w:hAnsi="Times New Roman" w:cs="Times New Roman"/>
          <w:sz w:val="24"/>
          <w:szCs w:val="24"/>
        </w:rPr>
        <w:t>kérelme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t, mint a </w:t>
      </w:r>
      <w:r w:rsidR="004837FC" w:rsidRPr="00694D60">
        <w:rPr>
          <w:rFonts w:ascii="Times New Roman" w:hAnsi="Times New Roman" w:cs="Times New Roman"/>
          <w:sz w:val="24"/>
          <w:szCs w:val="24"/>
        </w:rPr>
        <w:tab/>
      </w:r>
      <w:r w:rsidR="004837FC" w:rsidRPr="00694D60">
        <w:rPr>
          <w:rFonts w:ascii="Times New Roman" w:hAnsi="Times New Roman" w:cs="Times New Roman"/>
          <w:sz w:val="24"/>
          <w:szCs w:val="24"/>
        </w:rPr>
        <w:tab/>
        <w:t xml:space="preserve"> (tanszék neve) tanszékvezetője </w:t>
      </w:r>
      <w:r w:rsidR="00E1146F" w:rsidRPr="00694D60">
        <w:rPr>
          <w:rFonts w:ascii="Times New Roman" w:hAnsi="Times New Roman" w:cs="Times New Roman"/>
          <w:b/>
          <w:sz w:val="24"/>
          <w:szCs w:val="24"/>
        </w:rPr>
        <w:t>elfogadom</w:t>
      </w:r>
      <w:r w:rsidR="004837FC" w:rsidRPr="00694D6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E1146F" w:rsidRPr="00694D60">
        <w:rPr>
          <w:rFonts w:ascii="Times New Roman" w:hAnsi="Times New Roman" w:cs="Times New Roman"/>
          <w:b/>
          <w:sz w:val="24"/>
          <w:szCs w:val="24"/>
        </w:rPr>
        <w:t>elutasítom</w:t>
      </w:r>
      <w:r w:rsidR="00E1146F" w:rsidRPr="00694D60">
        <w:rPr>
          <w:rFonts w:ascii="Times New Roman" w:hAnsi="Times New Roman" w:cs="Times New Roman"/>
          <w:sz w:val="24"/>
          <w:szCs w:val="24"/>
        </w:rPr>
        <w:t xml:space="preserve"> </w:t>
      </w:r>
      <w:r w:rsidR="004837FC" w:rsidRPr="00694D60">
        <w:rPr>
          <w:rFonts w:ascii="Times New Roman" w:hAnsi="Times New Roman" w:cs="Times New Roman"/>
          <w:sz w:val="24"/>
          <w:szCs w:val="24"/>
        </w:rPr>
        <w:t xml:space="preserve">(a megfelelő aláhúzandó!) </w:t>
      </w:r>
    </w:p>
    <w:p w14:paraId="2691AAB7" w14:textId="77777777" w:rsidR="004837FC" w:rsidRPr="00BE47C7" w:rsidRDefault="00460834" w:rsidP="004837FC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47C7">
        <w:rPr>
          <w:rFonts w:ascii="Times New Roman" w:hAnsi="Times New Roman" w:cs="Times New Roman"/>
          <w:b/>
          <w:sz w:val="24"/>
          <w:szCs w:val="24"/>
        </w:rPr>
        <w:t>I</w:t>
      </w:r>
      <w:r w:rsidR="00BE47C7" w:rsidRPr="00BE47C7">
        <w:rPr>
          <w:rFonts w:ascii="Times New Roman" w:hAnsi="Times New Roman" w:cs="Times New Roman"/>
          <w:b/>
          <w:sz w:val="24"/>
          <w:szCs w:val="24"/>
        </w:rPr>
        <w:t>ndoklás</w:t>
      </w:r>
      <w:r w:rsidR="00BE4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7C7" w:rsidRPr="00BE47C7">
        <w:rPr>
          <w:rFonts w:ascii="Times New Roman" w:hAnsi="Times New Roman" w:cs="Times New Roman"/>
          <w:b/>
          <w:sz w:val="24"/>
          <w:szCs w:val="24"/>
        </w:rPr>
        <w:t>(opcionális):</w:t>
      </w:r>
    </w:p>
    <w:p w14:paraId="3D4EF823" w14:textId="77777777" w:rsidR="004837FC" w:rsidRPr="00694D60" w:rsidRDefault="004837FC" w:rsidP="004837FC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14:paraId="19921F66" w14:textId="77777777" w:rsidR="004837FC" w:rsidRPr="00694D60" w:rsidRDefault="004837FC" w:rsidP="004837FC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</w:p>
    <w:p w14:paraId="15CB46E0" w14:textId="77777777" w:rsidR="004837FC" w:rsidRPr="00694D60" w:rsidRDefault="004837FC" w:rsidP="001F5388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60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6AC968" w14:textId="77777777" w:rsidR="004837FC" w:rsidRPr="00694D60" w:rsidRDefault="004837FC" w:rsidP="004837FC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  <w:t xml:space="preserve">Tanszékvezető </w:t>
      </w:r>
      <w:r w:rsidR="00460834" w:rsidRPr="00694D60">
        <w:rPr>
          <w:rFonts w:ascii="Times New Roman" w:hAnsi="Times New Roman" w:cs="Times New Roman"/>
          <w:sz w:val="24"/>
          <w:szCs w:val="24"/>
        </w:rPr>
        <w:t>aláírása</w:t>
      </w:r>
    </w:p>
    <w:p w14:paraId="45BD5FF1" w14:textId="77777777" w:rsidR="004837FC" w:rsidRPr="00460834" w:rsidRDefault="002D3694" w:rsidP="002459C3">
      <w:pPr>
        <w:shd w:val="clear" w:color="auto" w:fill="FFC000"/>
        <w:tabs>
          <w:tab w:val="center" w:pos="4535"/>
          <w:tab w:val="right" w:pos="9070"/>
        </w:tabs>
        <w:spacing w:before="720" w:after="48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460834">
        <w:rPr>
          <w:rFonts w:ascii="Times New Roman" w:hAnsi="Times New Roman" w:cs="Times New Roman"/>
          <w:b/>
          <w:sz w:val="32"/>
          <w:szCs w:val="32"/>
          <w:highlight w:val="yellow"/>
        </w:rPr>
        <w:t>Tanszéki ügyintéző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bookmarkStart w:id="0" w:name="_GoBack"/>
      <w:bookmarkEnd w:id="0"/>
    </w:p>
    <w:p w14:paraId="0D166D22" w14:textId="77777777" w:rsidR="004837FC" w:rsidRPr="00694D60" w:rsidRDefault="004837FC" w:rsidP="004837FC">
      <w:pPr>
        <w:tabs>
          <w:tab w:val="center" w:pos="1985"/>
          <w:tab w:val="left" w:pos="5400"/>
          <w:tab w:val="center" w:pos="6237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1694275"/>
        </w:sdtPr>
        <w:sdtEndPr/>
        <w:sdtContent>
          <w:r w:rsidRPr="00694D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388" w:rsidRPr="00694D60">
        <w:rPr>
          <w:rFonts w:ascii="Times New Roman" w:hAnsi="Times New Roman" w:cs="Times New Roman"/>
          <w:sz w:val="24"/>
          <w:szCs w:val="24"/>
        </w:rPr>
        <w:t xml:space="preserve"> A jelentkeztetés megtörtént</w:t>
      </w:r>
      <w:r w:rsidR="001F5388" w:rsidRPr="00694D6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49573635"/>
        </w:sdtPr>
        <w:sdtEndPr/>
        <w:sdtContent>
          <w:r w:rsidRPr="00694D6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F5388" w:rsidRPr="00694D60">
        <w:rPr>
          <w:rFonts w:ascii="Times New Roman" w:hAnsi="Times New Roman" w:cs="Times New Roman"/>
          <w:sz w:val="24"/>
          <w:szCs w:val="24"/>
        </w:rPr>
        <w:t xml:space="preserve"> A lejelentkeztetés megtörtént</w:t>
      </w:r>
    </w:p>
    <w:p w14:paraId="306556E4" w14:textId="77777777" w:rsidR="004837FC" w:rsidRPr="00694D60" w:rsidRDefault="004837FC" w:rsidP="001F5388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60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</w:rPr>
        <w:tab/>
      </w:r>
      <w:r w:rsidRPr="00694D6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C342BE" w14:textId="77777777" w:rsidR="004837FC" w:rsidRPr="00694D60" w:rsidRDefault="004837FC" w:rsidP="001F5388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4D60">
        <w:rPr>
          <w:rFonts w:ascii="Times New Roman" w:hAnsi="Times New Roman" w:cs="Times New Roman"/>
          <w:sz w:val="24"/>
          <w:szCs w:val="24"/>
        </w:rPr>
        <w:tab/>
      </w:r>
      <w:r w:rsidR="001F5388" w:rsidRPr="00694D60">
        <w:rPr>
          <w:rFonts w:ascii="Times New Roman" w:hAnsi="Times New Roman" w:cs="Times New Roman"/>
          <w:sz w:val="24"/>
          <w:szCs w:val="24"/>
        </w:rPr>
        <w:t>Ügyintéző aláírása</w:t>
      </w:r>
    </w:p>
    <w:sectPr w:rsidR="004837FC" w:rsidRPr="00694D60" w:rsidSect="007E7C2B">
      <w:headerReference w:type="default" r:id="rId10"/>
      <w:footerReference w:type="even" r:id="rId11"/>
      <w:footerReference w:type="default" r:id="rId12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F281" w14:textId="77777777" w:rsidR="00B05E96" w:rsidRDefault="00B05E96" w:rsidP="00701FA8">
      <w:pPr>
        <w:spacing w:after="0" w:line="240" w:lineRule="auto"/>
      </w:pPr>
      <w:r>
        <w:separator/>
      </w:r>
    </w:p>
  </w:endnote>
  <w:endnote w:type="continuationSeparator" w:id="0">
    <w:p w14:paraId="6D256229" w14:textId="77777777" w:rsidR="00B05E96" w:rsidRDefault="00B05E9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9C3C" w14:textId="77777777" w:rsidR="0082327A" w:rsidRDefault="0082327A" w:rsidP="00746076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0166" w14:textId="77777777" w:rsidR="00A44059" w:rsidRPr="00A44059" w:rsidRDefault="00A44059" w:rsidP="00A44059">
    <w:pPr>
      <w:pStyle w:val="llb"/>
      <w:jc w:val="center"/>
      <w:rPr>
        <w:sz w:val="18"/>
        <w:szCs w:val="18"/>
      </w:rPr>
    </w:pPr>
    <w:r w:rsidRPr="00A44059">
      <w:rPr>
        <w:sz w:val="18"/>
        <w:szCs w:val="18"/>
      </w:rPr>
      <w:t>Leadható: A honlapon szerepló összesítő táblázat szerint</w:t>
    </w:r>
  </w:p>
  <w:p w14:paraId="436D6E96" w14:textId="77777777" w:rsidR="006363B3" w:rsidRDefault="00A44059" w:rsidP="00A44059">
    <w:pPr>
      <w:pStyle w:val="llb"/>
      <w:jc w:val="center"/>
    </w:pPr>
    <w:r w:rsidRPr="00A44059">
      <w:rPr>
        <w:sz w:val="18"/>
        <w:szCs w:val="18"/>
      </w:rPr>
      <w:t>Levélcím: 4002 Debrecen, Pf.: 400. Telefon: (52) 512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8E07" w14:textId="77777777" w:rsidR="00B05E96" w:rsidRDefault="00B05E96" w:rsidP="00701FA8">
      <w:pPr>
        <w:spacing w:after="0" w:line="240" w:lineRule="auto"/>
      </w:pPr>
      <w:r>
        <w:separator/>
      </w:r>
    </w:p>
  </w:footnote>
  <w:footnote w:type="continuationSeparator" w:id="0">
    <w:p w14:paraId="63172069" w14:textId="77777777" w:rsidR="00B05E96" w:rsidRDefault="00B05E9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D7F8" w14:textId="77777777"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5F1E443B" wp14:editId="272C856B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A908D5" w14:textId="77777777"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14:paraId="25C48EA6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00A143C9" w14:textId="7D1B604B" w:rsidR="00902A6C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14:paraId="45B22274" w14:textId="7777777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 Ótemető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14:paraId="5DE08AF7" w14:textId="77777777" w:rsidR="00EC41EB" w:rsidRPr="00EC41EB" w:rsidRDefault="00EC41EB" w:rsidP="00746076">
    <w:pPr>
      <w:pStyle w:val="lfej"/>
      <w:tabs>
        <w:tab w:val="clear" w:pos="4536"/>
        <w:tab w:val="clear" w:pos="9072"/>
        <w:tab w:val="left" w:pos="5520"/>
      </w:tabs>
      <w:spacing w:line="276" w:lineRule="auto"/>
      <w:ind w:right="-567"/>
      <w:jc w:val="center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E81"/>
    <w:rsid w:val="0005124F"/>
    <w:rsid w:val="000B03FB"/>
    <w:rsid w:val="000B0885"/>
    <w:rsid w:val="000C6D15"/>
    <w:rsid w:val="000D4881"/>
    <w:rsid w:val="000E5C0B"/>
    <w:rsid w:val="001057D0"/>
    <w:rsid w:val="00116716"/>
    <w:rsid w:val="0017110B"/>
    <w:rsid w:val="001752CB"/>
    <w:rsid w:val="001F5388"/>
    <w:rsid w:val="0021288C"/>
    <w:rsid w:val="002459C3"/>
    <w:rsid w:val="00254394"/>
    <w:rsid w:val="00284613"/>
    <w:rsid w:val="002B29D1"/>
    <w:rsid w:val="002D3694"/>
    <w:rsid w:val="00302B49"/>
    <w:rsid w:val="00303F7F"/>
    <w:rsid w:val="00307543"/>
    <w:rsid w:val="00317E7C"/>
    <w:rsid w:val="00325216"/>
    <w:rsid w:val="00330E8A"/>
    <w:rsid w:val="00335AB5"/>
    <w:rsid w:val="0036340B"/>
    <w:rsid w:val="003A1D2A"/>
    <w:rsid w:val="003C73D3"/>
    <w:rsid w:val="003D3D58"/>
    <w:rsid w:val="00415317"/>
    <w:rsid w:val="00415839"/>
    <w:rsid w:val="0042365A"/>
    <w:rsid w:val="004600F7"/>
    <w:rsid w:val="00460834"/>
    <w:rsid w:val="004837FC"/>
    <w:rsid w:val="004B06FE"/>
    <w:rsid w:val="004E22E0"/>
    <w:rsid w:val="004F1775"/>
    <w:rsid w:val="00526CB0"/>
    <w:rsid w:val="005337D6"/>
    <w:rsid w:val="005B252F"/>
    <w:rsid w:val="005B5CB3"/>
    <w:rsid w:val="006363B3"/>
    <w:rsid w:val="00694D60"/>
    <w:rsid w:val="006A199E"/>
    <w:rsid w:val="006B6B64"/>
    <w:rsid w:val="006E3CD4"/>
    <w:rsid w:val="00701FA8"/>
    <w:rsid w:val="007229A5"/>
    <w:rsid w:val="00746076"/>
    <w:rsid w:val="007B4FDC"/>
    <w:rsid w:val="007C5623"/>
    <w:rsid w:val="007E7C2B"/>
    <w:rsid w:val="0082327A"/>
    <w:rsid w:val="00871836"/>
    <w:rsid w:val="008974E5"/>
    <w:rsid w:val="008A7668"/>
    <w:rsid w:val="008C799C"/>
    <w:rsid w:val="00902A6C"/>
    <w:rsid w:val="0091048F"/>
    <w:rsid w:val="00922031"/>
    <w:rsid w:val="00925F92"/>
    <w:rsid w:val="0098237D"/>
    <w:rsid w:val="00997EBD"/>
    <w:rsid w:val="009C3AD9"/>
    <w:rsid w:val="009D0EF3"/>
    <w:rsid w:val="009F79DB"/>
    <w:rsid w:val="00A30863"/>
    <w:rsid w:val="00A34F66"/>
    <w:rsid w:val="00A44059"/>
    <w:rsid w:val="00A53871"/>
    <w:rsid w:val="00AB0FA8"/>
    <w:rsid w:val="00B05E96"/>
    <w:rsid w:val="00B14730"/>
    <w:rsid w:val="00B2106A"/>
    <w:rsid w:val="00B43187"/>
    <w:rsid w:val="00B63D5A"/>
    <w:rsid w:val="00B64178"/>
    <w:rsid w:val="00B9241B"/>
    <w:rsid w:val="00BE47C7"/>
    <w:rsid w:val="00BE4831"/>
    <w:rsid w:val="00BE54C9"/>
    <w:rsid w:val="00C54A60"/>
    <w:rsid w:val="00C674F5"/>
    <w:rsid w:val="00CB01E0"/>
    <w:rsid w:val="00CC070E"/>
    <w:rsid w:val="00D82E6F"/>
    <w:rsid w:val="00DA294B"/>
    <w:rsid w:val="00E1146F"/>
    <w:rsid w:val="00E12CED"/>
    <w:rsid w:val="00E23A1E"/>
    <w:rsid w:val="00E40321"/>
    <w:rsid w:val="00EB435D"/>
    <w:rsid w:val="00EC41EB"/>
    <w:rsid w:val="00F03F04"/>
    <w:rsid w:val="00F1779C"/>
    <w:rsid w:val="00F40320"/>
    <w:rsid w:val="00F965C1"/>
    <w:rsid w:val="00FC0384"/>
    <w:rsid w:val="00FC56EA"/>
    <w:rsid w:val="00FF68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5FE25"/>
  <w15:docId w15:val="{AB2A4D1E-A143-4F49-8F71-397C2CE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0834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254394"/>
    <w:rPr>
      <w:color w:val="808080"/>
    </w:rPr>
  </w:style>
  <w:style w:type="table" w:styleId="Rcsostblzat">
    <w:name w:val="Table Grid"/>
    <w:basedOn w:val="Normltblzat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015E126E836E40B3E04797BEA70E15" ma:contentTypeVersion="2" ma:contentTypeDescription="Új dokumentum létrehozása." ma:contentTypeScope="" ma:versionID="998705489b1077f0d9ec3e2a3c870ad5">
  <xsd:schema xmlns:xsd="http://www.w3.org/2001/XMLSchema" xmlns:xs="http://www.w3.org/2001/XMLSchema" xmlns:p="http://schemas.microsoft.com/office/2006/metadata/properties" xmlns:ns2="a756ea9c-33cb-46ba-9ced-b719ea709e49" targetNamespace="http://schemas.microsoft.com/office/2006/metadata/properties" ma:root="true" ma:fieldsID="4a81c294b672fd06414fe5fa73bf7849" ns2:_="">
    <xsd:import namespace="a756ea9c-33cb-46ba-9ced-b719ea709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ea9c-33cb-46ba-9ced-b719ea709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CEE3F53-3567-4BCF-BB7A-359919671CF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f9be07df-78c1-48a7-b0fc-c55a6006306c"/>
    <ds:schemaRef ds:uri="http://schemas.openxmlformats.org/package/2006/metadata/core-properties"/>
    <ds:schemaRef ds:uri="f0495eee-47f0-4504-97d1-2739a2eb158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19460B-9C1B-4DDD-B5C4-018898616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064A6-A02E-4F4D-A3AA-7A7F3E2477BC}"/>
</file>

<file path=customXml/itemProps4.xml><?xml version="1.0" encoding="utf-8"?>
<ds:datastoreItem xmlns:ds="http://schemas.openxmlformats.org/officeDocument/2006/customXml" ds:itemID="{686475FB-08E3-4074-BCA1-5914A3A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Lukácsné Sipos Ildikó</cp:lastModifiedBy>
  <cp:revision>3</cp:revision>
  <cp:lastPrinted>2020-11-09T11:06:00Z</cp:lastPrinted>
  <dcterms:created xsi:type="dcterms:W3CDTF">2022-03-28T07:16:00Z</dcterms:created>
  <dcterms:modified xsi:type="dcterms:W3CDTF">2022-04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15E126E836E40B3E04797BEA70E15</vt:lpwstr>
  </property>
</Properties>
</file>